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1116E9" w:rsidRPr="001116E9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116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2F3149C" wp14:editId="026A6C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7" name="Imagen 3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116E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116E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116E9" w:rsidRPr="001116E9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116E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116E9" w:rsidRPr="001116E9" w:rsidTr="004834DC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>Chirilagua, 31 de marzo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116E9" w:rsidRPr="001116E9" w:rsidTr="004834DC">
        <w:trPr>
          <w:trHeight w:val="501"/>
          <w:jc w:val="center"/>
        </w:trPr>
        <w:tc>
          <w:tcPr>
            <w:tcW w:w="6506" w:type="dxa"/>
            <w:gridSpan w:val="3"/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 DE C.V.</w:t>
            </w:r>
          </w:p>
        </w:tc>
        <w:tc>
          <w:tcPr>
            <w:tcW w:w="3289" w:type="dxa"/>
            <w:gridSpan w:val="2"/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1116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1116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1116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1116E9" w:rsidRPr="001116E9" w:rsidTr="004834DC">
        <w:trPr>
          <w:trHeight w:val="2048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EQUIPO DE LIMPIEZA Y PROTECCION PARA LA ENTREGA A LA POBLACIÓN QUE HA SIDO AFECTADA DEBIDO A LA EMERGENCIA NACIONAL POR PANDEMIA DEL COVID-19 Y EL USO DE PERSONAL QUE LAVORA EN LA ALCALDIA 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,054.00</w:t>
            </w:r>
          </w:p>
        </w:tc>
      </w:tr>
      <w:tr w:rsidR="001116E9" w:rsidRPr="001116E9" w:rsidTr="004834DC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116E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 MIL CINCUENTA Y CUATRO 00/100 DÓLARES. -</w:t>
            </w:r>
          </w:p>
        </w:tc>
      </w:tr>
      <w:tr w:rsidR="001116E9" w:rsidRPr="001116E9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116E9" w:rsidRPr="001116E9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 DE C.V.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116E9" w:rsidRPr="001116E9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116E9" w:rsidRPr="001116E9" w:rsidRDefault="001116E9" w:rsidP="001116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116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116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116E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116E9" w:rsidRDefault="002A0A91" w:rsidP="001116E9"/>
    <w:sectPr w:rsidR="002A0A91" w:rsidRPr="001116E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466" w:rsidRDefault="009C3466" w:rsidP="00037EFB">
      <w:pPr>
        <w:spacing w:after="0" w:line="240" w:lineRule="auto"/>
      </w:pPr>
      <w:r>
        <w:separator/>
      </w:r>
    </w:p>
  </w:endnote>
  <w:endnote w:type="continuationSeparator" w:id="0">
    <w:p w:rsidR="009C3466" w:rsidRDefault="009C346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466" w:rsidRDefault="009C3466" w:rsidP="00037EFB">
      <w:pPr>
        <w:spacing w:after="0" w:line="240" w:lineRule="auto"/>
      </w:pPr>
      <w:r>
        <w:separator/>
      </w:r>
    </w:p>
  </w:footnote>
  <w:footnote w:type="continuationSeparator" w:id="0">
    <w:p w:rsidR="009C3466" w:rsidRDefault="009C346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F3E06"/>
    <w:rsid w:val="001116E9"/>
    <w:rsid w:val="001470CE"/>
    <w:rsid w:val="0022542A"/>
    <w:rsid w:val="0024675D"/>
    <w:rsid w:val="002A0A91"/>
    <w:rsid w:val="003F57DD"/>
    <w:rsid w:val="004725B9"/>
    <w:rsid w:val="004C0B55"/>
    <w:rsid w:val="0057160A"/>
    <w:rsid w:val="006402D4"/>
    <w:rsid w:val="00852CCF"/>
    <w:rsid w:val="008A081D"/>
    <w:rsid w:val="00924232"/>
    <w:rsid w:val="00955350"/>
    <w:rsid w:val="009B4475"/>
    <w:rsid w:val="009C3466"/>
    <w:rsid w:val="00B52C4C"/>
    <w:rsid w:val="00BF6815"/>
    <w:rsid w:val="00C27451"/>
    <w:rsid w:val="00CB616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FAFB-1DA1-4DD0-945D-6866B21E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1:00Z</dcterms:created>
  <dcterms:modified xsi:type="dcterms:W3CDTF">2020-04-24T17:01:00Z</dcterms:modified>
</cp:coreProperties>
</file>